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07CFE2E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9E8FC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CCE3" w14:textId="11208E66" w:rsidR="00E01EE7" w:rsidRPr="006D188D" w:rsidRDefault="00C67E9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Denúncia nº 30878</w:t>
            </w:r>
            <w:r w:rsidR="001045F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– protocolo 1244390/2021</w:t>
            </w:r>
          </w:p>
        </w:tc>
      </w:tr>
      <w:tr w:rsidR="00E01EE7" w:rsidRPr="006D188D" w14:paraId="6A124FD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17C5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9C3A" w14:textId="5C1132DF" w:rsidR="00E01EE7" w:rsidRPr="006D188D" w:rsidRDefault="00C67E9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F-CAU/SC</w:t>
            </w:r>
          </w:p>
        </w:tc>
      </w:tr>
      <w:tr w:rsidR="00C67E94" w:rsidRPr="006D188D" w14:paraId="1BBDA9A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8E8F40" w14:textId="77777777" w:rsidR="00C67E94" w:rsidRPr="006D188D" w:rsidRDefault="00C67E94" w:rsidP="00C67E9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6C69" w14:textId="5F4EB287" w:rsidR="00C67E94" w:rsidRPr="006D188D" w:rsidRDefault="00C67E94" w:rsidP="00C67E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Denúncia a curso de Arquitetura e Urbanismo na modali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aD</w:t>
            </w:r>
            <w:proofErr w:type="spellEnd"/>
          </w:p>
        </w:tc>
      </w:tr>
      <w:tr w:rsidR="00C67E94" w:rsidRPr="006D188D" w14:paraId="2142A87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7CC" w14:textId="77777777" w:rsidR="00C67E94" w:rsidRPr="006D188D" w:rsidRDefault="00C67E94" w:rsidP="00C67E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E8F" w14:textId="77777777" w:rsidR="00C67E94" w:rsidRPr="006D188D" w:rsidRDefault="00C67E94" w:rsidP="00C67E9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67E94" w:rsidRPr="006D188D" w14:paraId="00ABCFA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4484EA" w14:textId="4D69FCBF" w:rsidR="00C67E94" w:rsidRPr="006D188D" w:rsidRDefault="00C67E94" w:rsidP="00E373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7381"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E37381"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5A4976C1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F5DC273" w14:textId="484B3306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C67E94" w:rsidRPr="00477F08">
        <w:rPr>
          <w:rFonts w:ascii="Arial" w:hAnsi="Arial" w:cs="Arial"/>
          <w:sz w:val="22"/>
          <w:szCs w:val="22"/>
        </w:rPr>
        <w:t>COMISSÃO DE ENSINO E FORMAÇÃO – CEF – CAU/SC</w:t>
      </w:r>
      <w:r w:rsidR="00C67E94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reunida </w:t>
      </w:r>
      <w:r w:rsidRPr="00C67E94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67E94" w:rsidRPr="00477F08">
        <w:rPr>
          <w:rFonts w:ascii="Arial" w:hAnsi="Arial" w:cs="Arial"/>
          <w:sz w:val="22"/>
          <w:szCs w:val="22"/>
        </w:rPr>
        <w:t>91 e 93</w:t>
      </w:r>
      <w:r w:rsidR="00C67E94" w:rsidRPr="006D188D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31B912B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51F75BD1" w14:textId="13B88B01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 xml:space="preserve">Considerando o </w:t>
      </w:r>
      <w:r w:rsidRPr="005E61E2">
        <w:rPr>
          <w:rFonts w:ascii="Arial" w:hAnsi="Arial" w:cs="Arial"/>
          <w:color w:val="000000"/>
          <w:sz w:val="22"/>
        </w:rPr>
        <w:t>art. 2</w:t>
      </w:r>
      <w:r w:rsidRPr="005E61E2">
        <w:rPr>
          <w:rFonts w:ascii="Arial" w:hAnsi="Arial" w:cs="Arial"/>
          <w:color w:val="000000"/>
          <w:sz w:val="22"/>
          <w:u w:val="single"/>
          <w:vertAlign w:val="superscript"/>
        </w:rPr>
        <w:t>o</w:t>
      </w:r>
      <w:r w:rsidRPr="005E61E2">
        <w:rPr>
          <w:rFonts w:ascii="Arial" w:hAnsi="Arial" w:cs="Arial"/>
          <w:color w:val="000000"/>
          <w:sz w:val="22"/>
        </w:rPr>
        <w:t xml:space="preserve">, inciso VIII, </w:t>
      </w:r>
      <w:r w:rsidRPr="005E61E2">
        <w:rPr>
          <w:rFonts w:ascii="Arial" w:hAnsi="Arial" w:cs="Arial"/>
          <w:sz w:val="22"/>
        </w:rPr>
        <w:t>da Lei 12.378/2010:</w:t>
      </w:r>
      <w:r w:rsidRPr="005E61E2">
        <w:rPr>
          <w:rFonts w:ascii="Arial" w:hAnsi="Arial" w:cs="Arial"/>
          <w:color w:val="000000"/>
          <w:sz w:val="22"/>
        </w:rPr>
        <w:t xml:space="preserve"> </w:t>
      </w:r>
      <w:r w:rsidRPr="005E61E2">
        <w:rPr>
          <w:rFonts w:ascii="Arial" w:hAnsi="Arial" w:cs="Arial"/>
          <w:i/>
          <w:color w:val="000000"/>
          <w:sz w:val="22"/>
        </w:rPr>
        <w:t>“As atividades e atribuições do arquiteto e urbanista consistem em: [...] VIII - treinamento, ensino, pesquisa e extensão universitária”; </w:t>
      </w:r>
    </w:p>
    <w:p w14:paraId="198A40D6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67E61866" w14:textId="4D9978B5" w:rsidR="00C67E94" w:rsidRPr="005E61E2" w:rsidRDefault="00C67E94" w:rsidP="00C67E94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o </w:t>
      </w:r>
      <w:r w:rsidRPr="005E61E2">
        <w:rPr>
          <w:rFonts w:ascii="Arial" w:hAnsi="Arial" w:cs="Arial"/>
          <w:color w:val="000000"/>
          <w:sz w:val="22"/>
        </w:rPr>
        <w:t>art. 3</w:t>
      </w:r>
      <w:r w:rsidRPr="005E61E2">
        <w:rPr>
          <w:rFonts w:ascii="Arial" w:hAnsi="Arial" w:cs="Arial"/>
          <w:color w:val="000000"/>
          <w:sz w:val="22"/>
          <w:u w:val="single"/>
          <w:vertAlign w:val="superscript"/>
        </w:rPr>
        <w:t>o</w:t>
      </w:r>
      <w:r w:rsidRPr="005E61E2">
        <w:rPr>
          <w:rFonts w:ascii="Arial" w:hAnsi="Arial" w:cs="Arial"/>
          <w:color w:val="000000"/>
          <w:sz w:val="22"/>
        </w:rPr>
        <w:t xml:space="preserve"> </w:t>
      </w:r>
      <w:r w:rsidRPr="005E61E2">
        <w:rPr>
          <w:rFonts w:ascii="Arial" w:hAnsi="Arial" w:cs="Arial"/>
          <w:sz w:val="22"/>
        </w:rPr>
        <w:t>da Lei 12.378/2010</w:t>
      </w:r>
      <w:r w:rsidRPr="005E61E2">
        <w:rPr>
          <w:rFonts w:ascii="Arial" w:hAnsi="Arial" w:cs="Arial"/>
          <w:i/>
          <w:color w:val="000000"/>
          <w:sz w:val="22"/>
        </w:rPr>
        <w:t>: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14:paraId="0142E5EA" w14:textId="77777777" w:rsidR="00C67E94" w:rsidRPr="005E61E2" w:rsidRDefault="00C67E94" w:rsidP="00C67E94">
      <w:pPr>
        <w:jc w:val="both"/>
        <w:rPr>
          <w:rFonts w:ascii="Arial" w:hAnsi="Arial" w:cs="Arial"/>
          <w:sz w:val="22"/>
        </w:rPr>
      </w:pPr>
    </w:p>
    <w:p w14:paraId="7E7AE1D9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 xml:space="preserve">Considerando o art. 4º da Lei 12.378/2010: </w:t>
      </w:r>
      <w:r w:rsidRPr="005E61E2">
        <w:rPr>
          <w:rFonts w:ascii="Arial" w:hAnsi="Arial" w:cs="Arial"/>
          <w:i/>
          <w:sz w:val="22"/>
        </w:rPr>
        <w:t>“</w:t>
      </w:r>
      <w:r w:rsidRPr="005E61E2">
        <w:rPr>
          <w:rFonts w:ascii="Arial" w:hAnsi="Arial" w:cs="Arial"/>
          <w:i/>
          <w:color w:val="000000"/>
          <w:sz w:val="22"/>
        </w:rPr>
        <w:t>Art. 4</w:t>
      </w:r>
      <w:r w:rsidRPr="005E61E2">
        <w:rPr>
          <w:rFonts w:ascii="Arial" w:hAnsi="Arial" w:cs="Arial"/>
          <w:i/>
          <w:color w:val="000000"/>
          <w:sz w:val="22"/>
          <w:u w:val="single"/>
          <w:vertAlign w:val="superscript"/>
        </w:rPr>
        <w:t>o</w:t>
      </w:r>
      <w:r>
        <w:rPr>
          <w:rFonts w:ascii="Arial" w:hAnsi="Arial" w:cs="Arial"/>
          <w:i/>
          <w:color w:val="000000"/>
          <w:sz w:val="22"/>
        </w:rPr>
        <w:t> </w:t>
      </w:r>
      <w:r w:rsidRPr="005E61E2">
        <w:rPr>
          <w:rFonts w:ascii="Arial" w:hAnsi="Arial" w:cs="Arial"/>
          <w:i/>
          <w:color w:val="000000"/>
          <w:sz w:val="22"/>
        </w:rPr>
        <w:t>O CAU/BR organizará e manterá atualizado cadastro nacional das escolas e faculdades de arquitetura e urbanismo, incluindo o currículo de todos os cursos oferecidos e os projetos pedagógicos”;</w:t>
      </w:r>
    </w:p>
    <w:p w14:paraId="4B37499A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230F836C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>Considerando o art. 61, § 2º, da Lei 12.378/2010: “</w:t>
      </w:r>
      <w:r w:rsidRPr="005E61E2">
        <w:rPr>
          <w:rFonts w:ascii="Arial" w:hAnsi="Arial" w:cs="Arial"/>
          <w:i/>
          <w:color w:val="000000"/>
          <w:sz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em todas as Unidades da Federação que se articulará com o CAU/BR por intermédio do conselheiro federal representante das instituições de ensino superior”; </w:t>
      </w:r>
    </w:p>
    <w:p w14:paraId="25317DFC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76BAE56A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i/>
          <w:color w:val="000000"/>
          <w:sz w:val="22"/>
        </w:rPr>
        <w:t xml:space="preserve">Art. 62.  O CAU/BR e 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serão fiscalizados pelo Tribunal de Contas da União e auditados, anualmente, por auditoria independente e os resultados divulgados para conhecimento público;</w:t>
      </w:r>
    </w:p>
    <w:p w14:paraId="7B000E89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4C3AA7DD" w14:textId="70F5A3B0" w:rsidR="00C67E94" w:rsidRDefault="00C67E94" w:rsidP="00C67E9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color w:val="000000"/>
          <w:sz w:val="22"/>
          <w:shd w:val="clear" w:color="auto" w:fill="FFFFFF"/>
        </w:rPr>
        <w:t xml:space="preserve">Considerando a Denúncia </w:t>
      </w:r>
      <w:r w:rsidRPr="005E61E2">
        <w:rPr>
          <w:rFonts w:ascii="Arial" w:hAnsi="Arial" w:cs="Arial"/>
          <w:sz w:val="22"/>
          <w:shd w:val="clear" w:color="auto" w:fill="FFFFFF"/>
        </w:rPr>
        <w:t xml:space="preserve">nº </w:t>
      </w:r>
      <w:r w:rsidRPr="005E61E2">
        <w:rPr>
          <w:rFonts w:ascii="Arial" w:eastAsia="Times New Roman" w:hAnsi="Arial" w:cs="Arial"/>
          <w:sz w:val="22"/>
          <w:lang w:eastAsia="pt-BR"/>
        </w:rPr>
        <w:t xml:space="preserve">30878 recebida no CAU/SC, em desfavor de curso de Arquitetura e Urbanismo ofertado na </w:t>
      </w:r>
      <w:r w:rsidRPr="005E61E2">
        <w:rPr>
          <w:rFonts w:ascii="Arial" w:hAnsi="Arial" w:cs="Arial"/>
          <w:sz w:val="22"/>
        </w:rPr>
        <w:t xml:space="preserve">modalidade à distância: </w:t>
      </w:r>
      <w:r w:rsidRPr="005E61E2">
        <w:rPr>
          <w:rFonts w:ascii="Arial" w:hAnsi="Arial" w:cs="Arial"/>
          <w:i/>
          <w:sz w:val="22"/>
        </w:rPr>
        <w:t xml:space="preserve">“A </w:t>
      </w:r>
      <w:proofErr w:type="spellStart"/>
      <w:r w:rsidRPr="005E61E2">
        <w:rPr>
          <w:rFonts w:ascii="Arial" w:hAnsi="Arial" w:cs="Arial"/>
          <w:i/>
          <w:sz w:val="22"/>
        </w:rPr>
        <w:t>Unifacvest</w:t>
      </w:r>
      <w:proofErr w:type="spellEnd"/>
      <w:r w:rsidRPr="005E61E2">
        <w:rPr>
          <w:rFonts w:ascii="Arial" w:hAnsi="Arial" w:cs="Arial"/>
          <w:i/>
          <w:sz w:val="22"/>
        </w:rPr>
        <w:t xml:space="preserve">, situada em Lages-SC curso de Arquitetura e Urbanismo completo em </w:t>
      </w:r>
      <w:proofErr w:type="spellStart"/>
      <w:r w:rsidRPr="005E61E2">
        <w:rPr>
          <w:rFonts w:ascii="Arial" w:hAnsi="Arial" w:cs="Arial"/>
          <w:i/>
          <w:sz w:val="22"/>
        </w:rPr>
        <w:t>EaD</w:t>
      </w:r>
      <w:proofErr w:type="spellEnd"/>
      <w:r w:rsidRPr="005E61E2">
        <w:rPr>
          <w:rFonts w:ascii="Arial" w:hAnsi="Arial" w:cs="Arial"/>
          <w:i/>
          <w:sz w:val="22"/>
        </w:rPr>
        <w:t xml:space="preserve"> sem nenhum planejamento adequado e infraestrutura para tal. A faculdade já vinha transformando diversas disciplinas teóricas do curso presencial em </w:t>
      </w:r>
      <w:proofErr w:type="spellStart"/>
      <w:r w:rsidRPr="005E61E2">
        <w:rPr>
          <w:rFonts w:ascii="Arial" w:hAnsi="Arial" w:cs="Arial"/>
          <w:i/>
          <w:sz w:val="22"/>
        </w:rPr>
        <w:t>EaD</w:t>
      </w:r>
      <w:proofErr w:type="spellEnd"/>
      <w:r w:rsidRPr="005E61E2">
        <w:rPr>
          <w:rFonts w:ascii="Arial" w:hAnsi="Arial" w:cs="Arial"/>
          <w:i/>
          <w:sz w:val="22"/>
        </w:rPr>
        <w:t xml:space="preserve"> ao longo de últimos dois anos, como "patrimônio cultural", "história da arquitetura I e II" e "políticas de habitat" e a experiência tem sido péssima pois em nenhum desses casos o professor responsável pelo acompanhamento tinha formação em arquitetura e urbanismo, além do material didático e metodologia ser apenas apoiado em uma apostila virtual disponibilizada para os alunos. O curso de arquitetura da </w:t>
      </w:r>
      <w:proofErr w:type="spellStart"/>
      <w:r w:rsidRPr="005E61E2">
        <w:rPr>
          <w:rFonts w:ascii="Arial" w:hAnsi="Arial" w:cs="Arial"/>
          <w:i/>
          <w:sz w:val="22"/>
        </w:rPr>
        <w:t>Unifacvest</w:t>
      </w:r>
      <w:proofErr w:type="spellEnd"/>
      <w:r w:rsidRPr="005E61E2">
        <w:rPr>
          <w:rFonts w:ascii="Arial" w:hAnsi="Arial" w:cs="Arial"/>
          <w:i/>
          <w:sz w:val="22"/>
        </w:rPr>
        <w:t xml:space="preserve"> vem apresentando outros indícios de falta de preocupação com a qualidade de ensino do curso como o fato de todos os </w:t>
      </w:r>
      <w:proofErr w:type="spellStart"/>
      <w:r w:rsidRPr="005E61E2">
        <w:rPr>
          <w:rFonts w:ascii="Arial" w:hAnsi="Arial" w:cs="Arial"/>
          <w:i/>
          <w:sz w:val="22"/>
        </w:rPr>
        <w:t>TCCs</w:t>
      </w:r>
      <w:proofErr w:type="spellEnd"/>
      <w:r w:rsidRPr="005E61E2">
        <w:rPr>
          <w:rFonts w:ascii="Arial" w:hAnsi="Arial" w:cs="Arial"/>
          <w:i/>
          <w:sz w:val="22"/>
        </w:rPr>
        <w:t xml:space="preserve"> serem orientados pela coordenadora do curso, não dispondo de carga horária para os demais professores orientar trabalhos de conclusão. Há apenas uma sala de aula com pranchetas e as demais salas, de carteiras de braço, tem apenas uma tomada. </w:t>
      </w:r>
      <w:proofErr w:type="gramStart"/>
      <w:r w:rsidRPr="005E61E2">
        <w:rPr>
          <w:rFonts w:ascii="Arial" w:hAnsi="Arial" w:cs="Arial"/>
          <w:i/>
          <w:sz w:val="22"/>
        </w:rPr>
        <w:t>Os laboratórios de computação não tem</w:t>
      </w:r>
      <w:proofErr w:type="gramEnd"/>
      <w:r w:rsidRPr="005E61E2">
        <w:rPr>
          <w:rFonts w:ascii="Arial" w:hAnsi="Arial" w:cs="Arial"/>
          <w:i/>
          <w:sz w:val="22"/>
        </w:rPr>
        <w:t xml:space="preserve"> nem Auto </w:t>
      </w:r>
      <w:proofErr w:type="spellStart"/>
      <w:r w:rsidRPr="005E61E2">
        <w:rPr>
          <w:rFonts w:ascii="Arial" w:hAnsi="Arial" w:cs="Arial"/>
          <w:i/>
          <w:sz w:val="22"/>
        </w:rPr>
        <w:t>Cad</w:t>
      </w:r>
      <w:proofErr w:type="spellEnd"/>
      <w:r w:rsidRPr="005E61E2">
        <w:rPr>
          <w:rFonts w:ascii="Arial" w:hAnsi="Arial" w:cs="Arial"/>
          <w:i/>
          <w:sz w:val="22"/>
        </w:rPr>
        <w:t xml:space="preserve"> Instalado. Exemplos para demonstrar que a faculdade não se preocupa minimamente com as especificidades de um curso como o de Arquitetura e Urbanismo. Se a situação do curso presencial é tão precária mais preocupante </w:t>
      </w:r>
      <w:r w:rsidRPr="005E61E2">
        <w:rPr>
          <w:rFonts w:ascii="Arial" w:hAnsi="Arial" w:cs="Arial"/>
          <w:i/>
          <w:sz w:val="22"/>
        </w:rPr>
        <w:lastRenderedPageBreak/>
        <w:t xml:space="preserve">é a possibilidade de um curso inteiramente à distância. Solicito portando que o caso seja analisado pela CEF - Comissão de ensino e pesquisa do CAU para que sejam tomadas as devidas providências.” </w:t>
      </w:r>
      <w:r w:rsidRPr="005E61E2">
        <w:rPr>
          <w:rFonts w:ascii="Arial" w:hAnsi="Arial" w:cs="Arial"/>
          <w:sz w:val="22"/>
        </w:rPr>
        <w:t>e;</w:t>
      </w:r>
    </w:p>
    <w:p w14:paraId="1A959B30" w14:textId="786F4AD7" w:rsidR="00C67E94" w:rsidRDefault="00C67E94" w:rsidP="00C67E9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097021B" w14:textId="4D02C2BB" w:rsidR="00C67E94" w:rsidRDefault="00C67E9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hAnsi="Arial" w:cs="Arial"/>
          <w:sz w:val="22"/>
        </w:rPr>
        <w:t>Considerando a Deliberação nº16/2021 da CEF-CAU/SC que solicitou à “</w:t>
      </w:r>
      <w:r w:rsidRPr="00647CF3">
        <w:rPr>
          <w:rFonts w:ascii="Arial" w:hAnsi="Arial" w:cs="Arial"/>
          <w:i/>
          <w:iCs/>
          <w:sz w:val="22"/>
        </w:rPr>
        <w:t>Assessoria Jurídica do CAU/SC verificar a possibilidade de encaminhamento da denúncia ao Ministério Público Estadual ou ao Federal</w:t>
      </w:r>
      <w:r>
        <w:rPr>
          <w:rFonts w:ascii="Arial" w:eastAsia="Times New Roman" w:hAnsi="Arial" w:cs="Arial"/>
          <w:color w:val="000000"/>
          <w:sz w:val="22"/>
          <w:lang w:eastAsia="pt-BR"/>
        </w:rPr>
        <w:t>”;</w:t>
      </w:r>
    </w:p>
    <w:p w14:paraId="7DF56EC0" w14:textId="4BA6AE64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547D08DF" w14:textId="43A45562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Considerando que não houve identificação do </w:t>
      </w:r>
      <w:r w:rsidR="00647CF3">
        <w:rPr>
          <w:rFonts w:ascii="Arial" w:eastAsia="Times New Roman" w:hAnsi="Arial" w:cs="Arial"/>
          <w:color w:val="000000"/>
          <w:sz w:val="22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lang w:eastAsia="pt-BR"/>
        </w:rPr>
        <w:t>e-MEC</w:t>
      </w:r>
      <w:proofErr w:type="spellEnd"/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 do curso e da Instituição de Ensino na denúncia e nem apresentação de provas por parte do denunciante;</w:t>
      </w:r>
    </w:p>
    <w:p w14:paraId="76107A3B" w14:textId="4852B226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12D22609" w14:textId="0E5E8A8A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Considerando que a única Instituição de Ensino presente no </w:t>
      </w:r>
      <w:proofErr w:type="spellStart"/>
      <w:r>
        <w:rPr>
          <w:rFonts w:ascii="Arial" w:eastAsia="Times New Roman" w:hAnsi="Arial" w:cs="Arial"/>
          <w:color w:val="000000"/>
          <w:sz w:val="22"/>
          <w:lang w:eastAsia="pt-BR"/>
        </w:rPr>
        <w:t>e-MEC</w:t>
      </w:r>
      <w:proofErr w:type="spellEnd"/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 com identificação “UNIFACVEST”</w:t>
      </w:r>
      <w:r w:rsidR="003332FE">
        <w:rPr>
          <w:rFonts w:ascii="Arial" w:eastAsia="Times New Roman" w:hAnsi="Arial" w:cs="Arial"/>
          <w:color w:val="000000"/>
          <w:sz w:val="22"/>
          <w:lang w:eastAsia="pt-BR"/>
        </w:rPr>
        <w:t>, localizada em Lages, é a de código 3840 com nome “Centro universitário FACVEST – UNIFACVEST”, com curso de Arquitetura e Urbanismo presencial de código 1187867;</w:t>
      </w:r>
    </w:p>
    <w:p w14:paraId="46020440" w14:textId="78D38605" w:rsidR="00C67E94" w:rsidRDefault="00C67E9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1CBE0568" w14:textId="3D46FC9C" w:rsidR="00225C84" w:rsidRDefault="00C67E9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Considerando </w:t>
      </w:r>
      <w:r w:rsidR="003332FE">
        <w:rPr>
          <w:rFonts w:ascii="Arial" w:eastAsia="Times New Roman" w:hAnsi="Arial" w:cs="Arial"/>
          <w:color w:val="000000"/>
          <w:sz w:val="22"/>
          <w:lang w:eastAsia="pt-BR"/>
        </w:rPr>
        <w:t>o parecer jurídico</w:t>
      </w:r>
      <w:r w:rsidR="00225C84">
        <w:rPr>
          <w:rFonts w:ascii="Arial" w:eastAsia="Times New Roman" w:hAnsi="Arial" w:cs="Arial"/>
          <w:color w:val="000000"/>
          <w:sz w:val="22"/>
          <w:lang w:eastAsia="pt-BR"/>
        </w:rPr>
        <w:t xml:space="preserve"> que entendeu não haver “</w:t>
      </w:r>
      <w:r w:rsidR="00225C84" w:rsidRPr="00225C84">
        <w:rPr>
          <w:rFonts w:ascii="Arial" w:eastAsia="Times New Roman" w:hAnsi="Arial" w:cs="Arial"/>
          <w:i/>
          <w:iCs/>
          <w:color w:val="000000"/>
          <w:sz w:val="22"/>
          <w:lang w:eastAsia="pt-BR"/>
        </w:rPr>
        <w:t>fundamentos de legalidade suficientes para se encaminhar ao Ministério Público Federal ou ao Ministério Público Estadual denúncia recebida pelo Conselho a respeito da “má-qualidade” de um Curso de Arquitetura e Urbanismo</w:t>
      </w:r>
      <w:r w:rsidR="00225C84" w:rsidRPr="00225C84">
        <w:rPr>
          <w:rFonts w:ascii="Arial" w:eastAsia="Times New Roman" w:hAnsi="Arial" w:cs="Arial"/>
          <w:color w:val="000000"/>
          <w:sz w:val="22"/>
          <w:lang w:eastAsia="pt-BR"/>
        </w:rPr>
        <w:t>”, sugerindo a apresentação de denúncia ao Ministério da Educação;</w:t>
      </w:r>
    </w:p>
    <w:p w14:paraId="3F40EEB0" w14:textId="0ADC56BF" w:rsidR="00225C84" w:rsidRDefault="00225C8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0C93E3D2" w14:textId="77777777" w:rsidR="00C67E94" w:rsidRPr="005E61E2" w:rsidRDefault="00C67E94" w:rsidP="00C67E94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AB5459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73C4FC7" w14:textId="39F822AE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5FCD8AE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B562192" w14:textId="608A7663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4BE02F4" w14:textId="764193BD" w:rsidR="00084708" w:rsidRDefault="00590182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5F676D">
        <w:rPr>
          <w:rFonts w:ascii="Arial" w:hAnsi="Arial" w:cs="Arial"/>
          <w:sz w:val="22"/>
          <w:szCs w:val="22"/>
        </w:rPr>
        <w:t xml:space="preserve">Apresentar ao Ministério da educação representação visando instauração de procedimento de supervisão sobre a Instituição de Ensino Superior </w:t>
      </w:r>
      <w:r w:rsidR="00281869">
        <w:rPr>
          <w:rFonts w:ascii="Arial" w:hAnsi="Arial" w:cs="Arial"/>
          <w:sz w:val="22"/>
          <w:szCs w:val="22"/>
        </w:rPr>
        <w:t>da denúncia nº</w:t>
      </w:r>
      <w:r w:rsidR="00314733">
        <w:rPr>
          <w:rFonts w:ascii="Arial" w:hAnsi="Arial" w:cs="Arial"/>
          <w:sz w:val="22"/>
          <w:szCs w:val="22"/>
        </w:rPr>
        <w:t xml:space="preserve"> </w:t>
      </w:r>
      <w:r w:rsidR="00281869" w:rsidRPr="005E61E2">
        <w:rPr>
          <w:rFonts w:ascii="Arial" w:eastAsia="Times New Roman" w:hAnsi="Arial" w:cs="Arial"/>
          <w:color w:val="000000"/>
          <w:sz w:val="22"/>
          <w:lang w:eastAsia="pt-BR"/>
        </w:rPr>
        <w:t>30878</w:t>
      </w:r>
      <w:r w:rsidR="00281869">
        <w:rPr>
          <w:rFonts w:ascii="Arial" w:hAnsi="Arial" w:cs="Arial"/>
          <w:sz w:val="22"/>
          <w:szCs w:val="22"/>
        </w:rPr>
        <w:t>:</w:t>
      </w:r>
    </w:p>
    <w:p w14:paraId="2C1F966C" w14:textId="3BA8EEB3" w:rsidR="00281869" w:rsidRDefault="00281869" w:rsidP="003332FE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 Centro Universitário FACVEST - UNIFACVEST</w:t>
      </w:r>
    </w:p>
    <w:p w14:paraId="44B6E38C" w14:textId="0B00789B" w:rsidR="00084708" w:rsidRPr="003332FE" w:rsidRDefault="00084708" w:rsidP="003332FE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332FE">
        <w:rPr>
          <w:rFonts w:ascii="Arial" w:hAnsi="Arial" w:cs="Arial"/>
          <w:sz w:val="22"/>
          <w:szCs w:val="22"/>
        </w:rPr>
        <w:t xml:space="preserve">código </w:t>
      </w:r>
      <w:proofErr w:type="spellStart"/>
      <w:r w:rsidRPr="003332FE">
        <w:rPr>
          <w:rFonts w:ascii="Arial" w:hAnsi="Arial" w:cs="Arial"/>
          <w:sz w:val="22"/>
          <w:szCs w:val="22"/>
        </w:rPr>
        <w:t>e-MEC</w:t>
      </w:r>
      <w:proofErr w:type="spellEnd"/>
      <w:r w:rsidRPr="003332FE">
        <w:rPr>
          <w:rFonts w:ascii="Arial" w:hAnsi="Arial" w:cs="Arial"/>
          <w:sz w:val="22"/>
          <w:szCs w:val="22"/>
        </w:rPr>
        <w:t xml:space="preserve"> da IES: 3840</w:t>
      </w:r>
    </w:p>
    <w:p w14:paraId="51C059DD" w14:textId="6E69E26E" w:rsidR="00084708" w:rsidRPr="003332FE" w:rsidRDefault="00084708" w:rsidP="003332FE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332FE">
        <w:rPr>
          <w:rFonts w:ascii="Arial" w:hAnsi="Arial" w:cs="Arial"/>
          <w:sz w:val="22"/>
          <w:szCs w:val="22"/>
        </w:rPr>
        <w:t xml:space="preserve">código </w:t>
      </w:r>
      <w:proofErr w:type="spellStart"/>
      <w:r w:rsidRPr="003332FE">
        <w:rPr>
          <w:rFonts w:ascii="Arial" w:hAnsi="Arial" w:cs="Arial"/>
          <w:sz w:val="22"/>
          <w:szCs w:val="22"/>
        </w:rPr>
        <w:t>e-MEC</w:t>
      </w:r>
      <w:proofErr w:type="spellEnd"/>
      <w:r w:rsidRPr="003332FE">
        <w:rPr>
          <w:rFonts w:ascii="Arial" w:hAnsi="Arial" w:cs="Arial"/>
          <w:sz w:val="22"/>
          <w:szCs w:val="22"/>
        </w:rPr>
        <w:t xml:space="preserve"> do curso: </w:t>
      </w:r>
      <w:r w:rsidR="00B4109E">
        <w:rPr>
          <w:rFonts w:ascii="Arial" w:hAnsi="Arial" w:cs="Arial"/>
          <w:sz w:val="22"/>
          <w:szCs w:val="22"/>
        </w:rPr>
        <w:t>1375314</w:t>
      </w:r>
      <w:r w:rsidR="00281869">
        <w:rPr>
          <w:rFonts w:ascii="Arial" w:hAnsi="Arial" w:cs="Arial"/>
          <w:sz w:val="22"/>
          <w:szCs w:val="22"/>
        </w:rPr>
        <w:t xml:space="preserve"> (educação a distância)</w:t>
      </w:r>
    </w:p>
    <w:p w14:paraId="7899E409" w14:textId="491C7CB6" w:rsidR="00084708" w:rsidRPr="003332FE" w:rsidRDefault="00084708" w:rsidP="003332FE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332FE">
        <w:rPr>
          <w:rFonts w:ascii="Arial" w:hAnsi="Arial" w:cs="Arial"/>
          <w:sz w:val="22"/>
          <w:szCs w:val="22"/>
        </w:rPr>
        <w:t>Endereço: Avenida Marechal Floriano nº</w:t>
      </w:r>
      <w:r w:rsidR="00314733">
        <w:rPr>
          <w:rFonts w:ascii="Arial" w:hAnsi="Arial" w:cs="Arial"/>
          <w:sz w:val="22"/>
          <w:szCs w:val="22"/>
        </w:rPr>
        <w:t xml:space="preserve"> </w:t>
      </w:r>
      <w:r w:rsidRPr="003332FE">
        <w:rPr>
          <w:rFonts w:ascii="Arial" w:hAnsi="Arial" w:cs="Arial"/>
          <w:sz w:val="22"/>
          <w:szCs w:val="22"/>
        </w:rPr>
        <w:t>947, Centro</w:t>
      </w:r>
      <w:r w:rsidR="005F676D">
        <w:rPr>
          <w:rFonts w:ascii="Arial" w:hAnsi="Arial" w:cs="Arial"/>
          <w:sz w:val="22"/>
          <w:szCs w:val="22"/>
        </w:rPr>
        <w:t>,</w:t>
      </w:r>
      <w:r w:rsidRPr="003332FE">
        <w:rPr>
          <w:rFonts w:ascii="Arial" w:hAnsi="Arial" w:cs="Arial"/>
          <w:sz w:val="22"/>
          <w:szCs w:val="22"/>
        </w:rPr>
        <w:t xml:space="preserve"> Lages</w:t>
      </w:r>
    </w:p>
    <w:p w14:paraId="1CA50D2D" w14:textId="3A8DF158" w:rsidR="00084708" w:rsidRPr="003332FE" w:rsidRDefault="00084708" w:rsidP="003332FE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332FE">
        <w:rPr>
          <w:rFonts w:ascii="Arial" w:hAnsi="Arial" w:cs="Arial"/>
          <w:sz w:val="22"/>
          <w:szCs w:val="22"/>
        </w:rPr>
        <w:t>CNPJ: 04.608.241/0001-79</w:t>
      </w:r>
    </w:p>
    <w:p w14:paraId="72707E14" w14:textId="60A1BF8C" w:rsidR="003332FE" w:rsidRDefault="003332FE" w:rsidP="00E01EE7">
      <w:pPr>
        <w:jc w:val="both"/>
        <w:rPr>
          <w:rFonts w:ascii="Arial" w:hAnsi="Arial" w:cs="Arial"/>
          <w:sz w:val="22"/>
          <w:szCs w:val="22"/>
        </w:rPr>
      </w:pPr>
    </w:p>
    <w:p w14:paraId="37EC4BF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F2C3014" w14:textId="7825B24A" w:rsidR="00E01EE7" w:rsidRPr="006D188D" w:rsidRDefault="00590182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5D3D632E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1712B58E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3CBB3E5" w14:textId="4E13856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56752">
        <w:rPr>
          <w:rFonts w:ascii="Arial" w:hAnsi="Arial" w:cs="Arial"/>
          <w:sz w:val="22"/>
          <w:szCs w:val="22"/>
        </w:rPr>
        <w:t xml:space="preserve">29 de </w:t>
      </w:r>
      <w:r w:rsidR="00E37381">
        <w:rPr>
          <w:rFonts w:ascii="Arial" w:hAnsi="Arial" w:cs="Arial"/>
          <w:sz w:val="22"/>
          <w:szCs w:val="22"/>
        </w:rPr>
        <w:t>abril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14:paraId="2697EF5B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DC641D0" w14:textId="74A0EF54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29D7948B" w14:textId="5558D4CB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E6A5304" w14:textId="5A1E5D99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AA494CF" w14:textId="29AC7DEE" w:rsidR="007B4A11" w:rsidRDefault="007B4A1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2C67CA" w14:textId="4F5A0D7A" w:rsidR="007B4A11" w:rsidRPr="006D188D" w:rsidRDefault="007B4A1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FF94F8" w14:textId="411667C3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02EA19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D41CD1D" w14:textId="77777777" w:rsidR="001045F9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AAA3781" w14:textId="3BE7A9AA" w:rsidR="007B4A11" w:rsidRDefault="007B4A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64BDB1" w14:textId="77777777" w:rsidR="001045F9" w:rsidRDefault="001045F9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5F7778" w14:textId="45C01509" w:rsidR="00E01EE7" w:rsidRPr="006D188D" w:rsidRDefault="001045F9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045F9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47725DD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09F45F16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EF0939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E5C49A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5C7171C4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65824E2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2FC26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E570BE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55F0A5CA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072650E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3FAB2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AEA4A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9F3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BE72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FA0C6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791A14E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15231B" w14:textId="77777777" w:rsidR="00E01EE7" w:rsidRPr="00E37381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21F08BCA" w14:textId="317B9BDF" w:rsidR="00E01EE7" w:rsidRPr="006D188D" w:rsidRDefault="00E3738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2F9B14" w14:textId="465F6CB0" w:rsidR="00E01EE7" w:rsidRPr="006D188D" w:rsidRDefault="0059018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5D07C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9017D37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92DB2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5099103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8A01171" w14:textId="0984F0AE" w:rsidR="00E01EE7" w:rsidRPr="00E37381" w:rsidRDefault="00E37381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738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FCA1942" w14:textId="10799832" w:rsidR="00E01EE7" w:rsidRPr="006D188D" w:rsidRDefault="00E3738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37C088" w14:textId="0ECC6C52" w:rsidR="00E01EE7" w:rsidRPr="006D188D" w:rsidRDefault="0059018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E20D2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B1F72C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083EF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17FF2F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B103779" w14:textId="7442BC65" w:rsidR="00E01EE7" w:rsidRPr="00E37381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7381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E37381" w:rsidRPr="00E37381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582CCB7D" w14:textId="0252CAB5" w:rsidR="00E01EE7" w:rsidRPr="006D188D" w:rsidRDefault="00E3738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874C88" w14:textId="31BF0726" w:rsidR="00E01EE7" w:rsidRPr="006D188D" w:rsidRDefault="0059018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8FDA3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7B4586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AF9BF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E9DDE0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6B8CA14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9F19E1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54B79C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5382291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D154D03" w14:textId="0E1A932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B4109E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B4109E" w:rsidRPr="00B4109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4109E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7F081E7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592CA2C" w14:textId="7161678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B4109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4109E" w:rsidRPr="00B4109E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B4109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109E" w:rsidRPr="00B4109E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Pr="00B4109E">
              <w:rPr>
                <w:rFonts w:ascii="Arial" w:hAnsi="Arial" w:cs="Arial"/>
                <w:sz w:val="22"/>
                <w:szCs w:val="22"/>
              </w:rPr>
              <w:t>/20</w:t>
            </w:r>
            <w:r w:rsidR="00B4109E" w:rsidRPr="00B4109E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7B62EE5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EA98C" w14:textId="0D2B4F6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4109E" w:rsidRPr="00B4109E">
              <w:rPr>
                <w:rFonts w:ascii="Arial" w:hAnsi="Arial" w:cs="Arial"/>
                <w:bCs/>
                <w:sz w:val="22"/>
                <w:szCs w:val="22"/>
              </w:rPr>
              <w:t xml:space="preserve">Denúncia a curso </w:t>
            </w:r>
            <w:r w:rsidR="00B4109E" w:rsidRPr="00B4109E">
              <w:rPr>
                <w:rFonts w:ascii="Arial" w:eastAsia="Times New Roman" w:hAnsi="Arial" w:cs="Arial"/>
                <w:bCs/>
                <w:color w:val="000000"/>
                <w:sz w:val="22"/>
                <w:lang w:eastAsia="pt-BR"/>
              </w:rPr>
              <w:t>de</w:t>
            </w:r>
            <w:r w:rsidR="00B4109E"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rquitetura e Urbanismo na modalidade </w:t>
            </w:r>
            <w:proofErr w:type="spellStart"/>
            <w:r w:rsidR="00B4109E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aD</w:t>
            </w:r>
            <w:proofErr w:type="spellEnd"/>
          </w:p>
          <w:p w14:paraId="539B11D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7E8BE79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586F395" w14:textId="18D11BE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C752E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C752E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53B884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53F29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6E01341" w14:textId="0315DF5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3738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3D4F82A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E07D92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658DA3D4" w14:textId="5D3477AF" w:rsidR="00E01EE7" w:rsidRPr="00E37381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="00E37381" w:rsidRPr="00E3738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37381" w:rsidRPr="00E37381">
              <w:rPr>
                <w:rFonts w:ascii="Arial" w:hAnsi="Arial" w:cs="Arial"/>
                <w:sz w:val="22"/>
                <w:szCs w:val="22"/>
              </w:rPr>
              <w:t xml:space="preserve"> Assistente administrativo Lilian Arrussul Jacques</w:t>
            </w:r>
          </w:p>
        </w:tc>
        <w:tc>
          <w:tcPr>
            <w:tcW w:w="4963" w:type="dxa"/>
            <w:shd w:val="clear" w:color="auto" w:fill="D9D9D9"/>
          </w:tcPr>
          <w:p w14:paraId="05D2DF39" w14:textId="10CF35CB" w:rsidR="00E01EE7" w:rsidRPr="00E37381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7381" w:rsidRPr="00E37381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05CA5412" w14:textId="77777777" w:rsidR="00E01EE7" w:rsidRPr="00E37381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B61BCC3" w14:textId="5380AE3C" w:rsidR="00647CF3" w:rsidRDefault="00647CF3" w:rsidP="001045F9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647CF3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6604" w14:textId="77777777" w:rsidR="007A01BD" w:rsidRDefault="007A01BD">
      <w:r>
        <w:separator/>
      </w:r>
    </w:p>
  </w:endnote>
  <w:endnote w:type="continuationSeparator" w:id="0">
    <w:p w14:paraId="7D3C6954" w14:textId="77777777" w:rsidR="007A01BD" w:rsidRDefault="007A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6493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5C92BA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292B2EB3" w14:textId="47293D0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94F7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194F7E">
          <w:rPr>
            <w:rFonts w:ascii="Arial" w:hAnsi="Arial" w:cs="Arial"/>
            <w:sz w:val="18"/>
            <w:szCs w:val="18"/>
          </w:rPr>
          <w:fldChar w:fldCharType="begin"/>
        </w:r>
        <w:r w:rsidR="00194F7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194F7E">
          <w:rPr>
            <w:rFonts w:ascii="Arial" w:hAnsi="Arial" w:cs="Arial"/>
            <w:sz w:val="18"/>
            <w:szCs w:val="18"/>
          </w:rPr>
          <w:fldChar w:fldCharType="separate"/>
        </w:r>
        <w:r w:rsidR="00194F7E">
          <w:rPr>
            <w:rFonts w:ascii="Arial" w:hAnsi="Arial" w:cs="Arial"/>
            <w:noProof/>
            <w:sz w:val="18"/>
            <w:szCs w:val="18"/>
          </w:rPr>
          <w:t>3</w:t>
        </w:r>
        <w:r w:rsidR="00194F7E">
          <w:rPr>
            <w:rFonts w:ascii="Arial" w:hAnsi="Arial" w:cs="Arial"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78AB5B98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7018" w14:textId="77777777" w:rsidR="00217331" w:rsidRDefault="00217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FCEC" w14:textId="77777777" w:rsidR="007A01BD" w:rsidRDefault="007A01BD">
      <w:r>
        <w:separator/>
      </w:r>
    </w:p>
  </w:footnote>
  <w:footnote w:type="continuationSeparator" w:id="0">
    <w:p w14:paraId="527485D7" w14:textId="77777777" w:rsidR="007A01BD" w:rsidRDefault="007A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30F3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D61624" wp14:editId="1F1C27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127ACF" wp14:editId="5DFE18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464A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7F788FB" wp14:editId="6E4EEFC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7284" w14:textId="77777777" w:rsidR="00217331" w:rsidRDefault="002173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C7675"/>
    <w:multiLevelType w:val="hybridMultilevel"/>
    <w:tmpl w:val="571ADC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708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5F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4F7E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331"/>
    <w:rsid w:val="00217A03"/>
    <w:rsid w:val="00220740"/>
    <w:rsid w:val="002209C0"/>
    <w:rsid w:val="00221BD4"/>
    <w:rsid w:val="00225400"/>
    <w:rsid w:val="00225C84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69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733"/>
    <w:rsid w:val="00320313"/>
    <w:rsid w:val="003231ED"/>
    <w:rsid w:val="00323934"/>
    <w:rsid w:val="00324ECB"/>
    <w:rsid w:val="00327F2E"/>
    <w:rsid w:val="00330926"/>
    <w:rsid w:val="003312AC"/>
    <w:rsid w:val="00331F6E"/>
    <w:rsid w:val="003332F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182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676D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CF3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4755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1B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A11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752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09E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3346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52E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67E94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634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381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221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829E0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47CF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E7A9-3DBB-4141-AA65-EF54552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7</cp:revision>
  <cp:lastPrinted>2021-05-04T18:17:00Z</cp:lastPrinted>
  <dcterms:created xsi:type="dcterms:W3CDTF">2021-03-17T22:20:00Z</dcterms:created>
  <dcterms:modified xsi:type="dcterms:W3CDTF">2021-05-05T17:35:00Z</dcterms:modified>
</cp:coreProperties>
</file>